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70607A" w:rsidRPr="00C91D4D" w14:paraId="0218E432" w14:textId="77777777" w:rsidTr="00D42B62">
        <w:trPr>
          <w:trHeight w:val="1702"/>
        </w:trPr>
        <w:tc>
          <w:tcPr>
            <w:tcW w:w="5310" w:type="dxa"/>
          </w:tcPr>
          <w:p w14:paraId="7EB0EFFF" w14:textId="77777777" w:rsidR="0070607A" w:rsidRPr="00C91D4D" w:rsidRDefault="0070607A" w:rsidP="00BC08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11" w:type="dxa"/>
          </w:tcPr>
          <w:p w14:paraId="436C760B" w14:textId="2875E028" w:rsidR="000A3C9F" w:rsidRDefault="000A3C9F" w:rsidP="008F5177">
            <w:pPr>
              <w:jc w:val="right"/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</w:pPr>
          </w:p>
          <w:p w14:paraId="0ABC3E8D" w14:textId="3AD2C8C1" w:rsidR="0047689A" w:rsidRDefault="005B7125" w:rsidP="00BC08DB">
            <w:pP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>Г</w:t>
            </w:r>
            <w:r w:rsidR="00AA6404" w:rsidRPr="00C764DB"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>енерально</w:t>
            </w:r>
            <w: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>му</w:t>
            </w:r>
            <w:r w:rsidR="00AA6404" w:rsidRPr="00C764DB"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 xml:space="preserve"> директор</w:t>
            </w:r>
            <w: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>у</w:t>
            </w:r>
            <w:r w:rsidR="0070607A" w:rsidRPr="00C764DB"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 xml:space="preserve"> </w:t>
            </w:r>
          </w:p>
          <w:p w14:paraId="6CC9C900" w14:textId="1677BDE2" w:rsidR="00E72CBC" w:rsidRDefault="006806A3" w:rsidP="00BC08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764DB"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 xml:space="preserve">РУП </w:t>
            </w:r>
            <w:r w:rsidR="001E3C4A" w:rsidRPr="00C764DB"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28"/>
                <w:szCs w:val="26"/>
                <w:shd w:val="clear" w:color="auto" w:fill="FFFFFF"/>
              </w:rPr>
              <w:t>«</w:t>
            </w:r>
            <w:r w:rsidR="0070607A" w:rsidRPr="00C764DB">
              <w:rPr>
                <w:rFonts w:ascii="Times New Roman" w:hAnsi="Times New Roman" w:cs="Times New Roman"/>
                <w:sz w:val="28"/>
                <w:szCs w:val="26"/>
              </w:rPr>
              <w:t>Республиканск</w:t>
            </w:r>
            <w:r w:rsidRPr="00C764DB">
              <w:rPr>
                <w:rFonts w:ascii="Times New Roman" w:hAnsi="Times New Roman" w:cs="Times New Roman"/>
                <w:sz w:val="28"/>
                <w:szCs w:val="26"/>
              </w:rPr>
              <w:t>ий</w:t>
            </w:r>
            <w:r w:rsidR="0070607A" w:rsidRPr="00C764DB">
              <w:rPr>
                <w:rFonts w:ascii="Times New Roman" w:hAnsi="Times New Roman" w:cs="Times New Roman"/>
                <w:sz w:val="28"/>
                <w:szCs w:val="26"/>
              </w:rPr>
              <w:t xml:space="preserve"> центр охраны труда Министерства труда и социальной защиты Республики Беларусь</w:t>
            </w:r>
            <w:r w:rsidRPr="00C764DB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E72CBC" w:rsidRPr="00C764D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14:paraId="3A259FD0" w14:textId="1547414A" w:rsidR="00E2086F" w:rsidRPr="00C764DB" w:rsidRDefault="005B7125" w:rsidP="00BC08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иневич</w:t>
            </w:r>
            <w:r w:rsidR="00E2086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Ю</w:t>
            </w:r>
            <w:r w:rsidR="00E2086F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="00E2086F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14:paraId="64F4100E" w14:textId="06E684A4" w:rsidR="0070607A" w:rsidRPr="00C91D4D" w:rsidRDefault="0070607A" w:rsidP="00BC08DB">
            <w:pPr>
              <w:widowControl/>
              <w:shd w:val="clear" w:color="auto" w:fill="FFFFFF"/>
              <w:autoSpaceDE/>
              <w:autoSpaceDN/>
              <w:adjustRightInd/>
              <w:spacing w:line="360" w:lineRule="atLeast"/>
              <w:textAlignment w:val="top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8614CB1" w14:textId="7A8C85D4" w:rsidR="000F7167" w:rsidRPr="00624C62" w:rsidRDefault="000F7167" w:rsidP="00BC0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6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67C7DD7E" w14:textId="77777777" w:rsidR="000F7167" w:rsidRPr="009F1A49" w:rsidRDefault="000F7167" w:rsidP="00BC08DB">
      <w:pPr>
        <w:rPr>
          <w:rFonts w:ascii="Times New Roman" w:hAnsi="Times New Roman" w:cs="Times New Roman"/>
          <w:sz w:val="28"/>
          <w:szCs w:val="28"/>
        </w:rPr>
      </w:pPr>
    </w:p>
    <w:p w14:paraId="798917A4" w14:textId="22A2EB95" w:rsidR="000F7167" w:rsidRPr="009F1A49" w:rsidRDefault="000F7167" w:rsidP="00BC0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F1A4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2142">
        <w:rPr>
          <w:rFonts w:ascii="Times New Roman" w:hAnsi="Times New Roman" w:cs="Times New Roman"/>
          <w:sz w:val="28"/>
          <w:szCs w:val="28"/>
        </w:rPr>
        <w:t>__</w:t>
      </w:r>
      <w:r w:rsidRPr="009F1A49">
        <w:rPr>
          <w:rFonts w:ascii="Times New Roman" w:hAnsi="Times New Roman" w:cs="Times New Roman"/>
          <w:sz w:val="28"/>
          <w:szCs w:val="28"/>
        </w:rPr>
        <w:t>_</w:t>
      </w:r>
      <w:r w:rsidR="008E4BFB">
        <w:rPr>
          <w:rFonts w:ascii="Times New Roman" w:hAnsi="Times New Roman" w:cs="Times New Roman"/>
          <w:sz w:val="28"/>
          <w:szCs w:val="28"/>
        </w:rPr>
        <w:t>___</w:t>
      </w:r>
    </w:p>
    <w:p w14:paraId="1B5CEBDC" w14:textId="195A3B4B" w:rsidR="00A82142" w:rsidRPr="00C764DB" w:rsidRDefault="000F7167" w:rsidP="00BC08DB">
      <w:pPr>
        <w:jc w:val="center"/>
        <w:rPr>
          <w:rFonts w:ascii="Times New Roman" w:hAnsi="Times New Roman" w:cs="Times New Roman"/>
          <w:szCs w:val="18"/>
        </w:rPr>
      </w:pPr>
      <w:r w:rsidRPr="00C764DB">
        <w:rPr>
          <w:rFonts w:ascii="Times New Roman" w:hAnsi="Times New Roman" w:cs="Times New Roman"/>
          <w:szCs w:val="18"/>
        </w:rPr>
        <w:t>(</w:t>
      </w:r>
      <w:r w:rsidR="00312E49" w:rsidRPr="00C764DB">
        <w:rPr>
          <w:rFonts w:ascii="Times New Roman" w:hAnsi="Times New Roman" w:cs="Times New Roman"/>
          <w:szCs w:val="18"/>
        </w:rPr>
        <w:t xml:space="preserve">полное </w:t>
      </w:r>
      <w:r w:rsidRPr="00C764DB">
        <w:rPr>
          <w:rFonts w:ascii="Times New Roman" w:hAnsi="Times New Roman" w:cs="Times New Roman"/>
          <w:szCs w:val="18"/>
        </w:rPr>
        <w:t>наименование организации)</w:t>
      </w:r>
    </w:p>
    <w:p w14:paraId="6AB6DCAE" w14:textId="77777777" w:rsidR="00FB58A8" w:rsidRDefault="00FB58A8" w:rsidP="00BC08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BB2CE" w14:textId="45DEA1B2" w:rsidR="00914589" w:rsidRPr="005457EC" w:rsidRDefault="000B7308" w:rsidP="00D42B62">
      <w:pPr>
        <w:tabs>
          <w:tab w:val="left" w:pos="567"/>
        </w:tabs>
        <w:ind w:right="-862"/>
        <w:jc w:val="both"/>
        <w:rPr>
          <w:rFonts w:ascii="Times New Roman" w:hAnsi="Times New Roman" w:cs="Times New Roman"/>
          <w:sz w:val="28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н</w:t>
      </w:r>
      <w:r w:rsidR="000F7167" w:rsidRPr="00C764DB">
        <w:rPr>
          <w:rFonts w:ascii="Times New Roman" w:hAnsi="Times New Roman" w:cs="Times New Roman"/>
          <w:sz w:val="28"/>
          <w:szCs w:val="26"/>
        </w:rPr>
        <w:t xml:space="preserve">аправляет </w:t>
      </w:r>
      <w:r w:rsidR="00474D4A">
        <w:rPr>
          <w:rFonts w:ascii="Times New Roman" w:hAnsi="Times New Roman" w:cs="Times New Roman"/>
          <w:sz w:val="28"/>
          <w:szCs w:val="26"/>
        </w:rPr>
        <w:t xml:space="preserve">для </w:t>
      </w:r>
      <w:r w:rsidR="00312E49" w:rsidRPr="00165759">
        <w:rPr>
          <w:rFonts w:ascii="Times New Roman" w:hAnsi="Times New Roman" w:cs="Times New Roman"/>
          <w:sz w:val="28"/>
          <w:szCs w:val="26"/>
        </w:rPr>
        <w:t>участи</w:t>
      </w:r>
      <w:r w:rsidR="00474D4A" w:rsidRPr="00165759">
        <w:rPr>
          <w:rFonts w:ascii="Times New Roman" w:hAnsi="Times New Roman" w:cs="Times New Roman"/>
          <w:sz w:val="28"/>
          <w:szCs w:val="26"/>
        </w:rPr>
        <w:t>я</w:t>
      </w:r>
      <w:r w:rsidR="00312E49" w:rsidRPr="00165759">
        <w:rPr>
          <w:rFonts w:ascii="Times New Roman" w:hAnsi="Times New Roman" w:cs="Times New Roman"/>
          <w:sz w:val="28"/>
          <w:szCs w:val="26"/>
        </w:rPr>
        <w:t xml:space="preserve"> в</w:t>
      </w:r>
      <w:r w:rsidR="00070428">
        <w:rPr>
          <w:rFonts w:ascii="Times New Roman" w:hAnsi="Times New Roman" w:cs="Times New Roman"/>
          <w:sz w:val="28"/>
          <w:szCs w:val="26"/>
        </w:rPr>
        <w:t xml:space="preserve"> республиканской </w:t>
      </w:r>
      <w:r w:rsidR="000F32D0" w:rsidRPr="000F32D0">
        <w:rPr>
          <w:rFonts w:ascii="Times New Roman" w:hAnsi="Times New Roman" w:cs="Times New Roman"/>
          <w:b/>
          <w:bCs/>
          <w:sz w:val="28"/>
          <w:szCs w:val="28"/>
        </w:rPr>
        <w:t>конференци</w:t>
      </w:r>
      <w:r w:rsidR="000F32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F32D0" w:rsidRPr="000F32D0">
        <w:rPr>
          <w:rFonts w:ascii="Times New Roman" w:hAnsi="Times New Roman" w:cs="Times New Roman"/>
          <w:b/>
          <w:bCs/>
          <w:sz w:val="28"/>
          <w:szCs w:val="28"/>
        </w:rPr>
        <w:t xml:space="preserve"> «Г</w:t>
      </w:r>
      <w:r w:rsidR="00070428">
        <w:rPr>
          <w:rFonts w:ascii="Times New Roman" w:hAnsi="Times New Roman" w:cs="Times New Roman"/>
          <w:b/>
          <w:bCs/>
          <w:sz w:val="28"/>
          <w:szCs w:val="28"/>
        </w:rPr>
        <w:t>осударственная экспертиза условий труда 202</w:t>
      </w:r>
      <w:r w:rsidR="00F966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704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6696">
        <w:rPr>
          <w:rFonts w:ascii="Times New Roman" w:hAnsi="Times New Roman" w:cs="Times New Roman"/>
          <w:b/>
          <w:bCs/>
          <w:sz w:val="28"/>
          <w:szCs w:val="28"/>
        </w:rPr>
        <w:t xml:space="preserve"> Весна</w:t>
      </w:r>
      <w:r w:rsidR="000F32D0" w:rsidRPr="000F32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7042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9669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70428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F96696">
        <w:rPr>
          <w:rFonts w:ascii="Times New Roman" w:hAnsi="Times New Roman" w:cs="Times New Roman"/>
          <w:b/>
          <w:bCs/>
          <w:sz w:val="28"/>
          <w:szCs w:val="28"/>
        </w:rPr>
        <w:t xml:space="preserve">8 марта </w:t>
      </w:r>
      <w:r w:rsidR="009A797F">
        <w:rPr>
          <w:rFonts w:ascii="Times New Roman" w:hAnsi="Times New Roman" w:cs="Times New Roman"/>
          <w:b/>
          <w:sz w:val="28"/>
          <w:szCs w:val="28"/>
        </w:rPr>
        <w:t>202</w:t>
      </w:r>
      <w:r w:rsidR="00F96696">
        <w:rPr>
          <w:rFonts w:ascii="Times New Roman" w:hAnsi="Times New Roman" w:cs="Times New Roman"/>
          <w:b/>
          <w:sz w:val="28"/>
          <w:szCs w:val="28"/>
        </w:rPr>
        <w:t>5</w:t>
      </w:r>
      <w:r w:rsidR="009A797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C17B0">
        <w:rPr>
          <w:rFonts w:ascii="Times New Roman" w:hAnsi="Times New Roman" w:cs="Times New Roman"/>
          <w:sz w:val="28"/>
          <w:szCs w:val="26"/>
        </w:rPr>
        <w:t>(</w:t>
      </w:r>
      <w:bookmarkStart w:id="0" w:name="_Hlk147829096"/>
      <w:r w:rsidR="007C17B0">
        <w:rPr>
          <w:rFonts w:ascii="Times New Roman" w:hAnsi="Times New Roman" w:cs="Times New Roman"/>
          <w:sz w:val="28"/>
          <w:szCs w:val="26"/>
        </w:rPr>
        <w:t>г. М</w:t>
      </w:r>
      <w:r w:rsidR="005B7125">
        <w:rPr>
          <w:rFonts w:ascii="Times New Roman" w:hAnsi="Times New Roman" w:cs="Times New Roman"/>
          <w:sz w:val="28"/>
          <w:szCs w:val="26"/>
        </w:rPr>
        <w:t>инск</w:t>
      </w:r>
      <w:r w:rsidR="005457EC">
        <w:rPr>
          <w:rFonts w:ascii="Times New Roman" w:hAnsi="Times New Roman" w:cs="Times New Roman"/>
          <w:sz w:val="28"/>
          <w:szCs w:val="26"/>
        </w:rPr>
        <w:t>, пр-т Победителей,19, гостиница «Юбилейная», конференц-зал</w:t>
      </w:r>
      <w:r w:rsidR="00070428">
        <w:rPr>
          <w:rFonts w:ascii="Times New Roman" w:hAnsi="Times New Roman" w:cs="Times New Roman"/>
          <w:sz w:val="28"/>
          <w:szCs w:val="26"/>
        </w:rPr>
        <w:t>)</w:t>
      </w:r>
      <w:bookmarkEnd w:id="0"/>
      <w:r w:rsidR="005457EC">
        <w:rPr>
          <w:rFonts w:ascii="Times New Roman" w:hAnsi="Times New Roman" w:cs="Times New Roman"/>
          <w:sz w:val="28"/>
          <w:szCs w:val="26"/>
        </w:rPr>
        <w:t xml:space="preserve"> </w:t>
      </w:r>
      <w:r w:rsidR="00B361B9" w:rsidRPr="00C764DB">
        <w:rPr>
          <w:rFonts w:ascii="Times New Roman" w:hAnsi="Times New Roman" w:cs="Times New Roman"/>
          <w:sz w:val="28"/>
          <w:szCs w:val="26"/>
        </w:rPr>
        <w:t>представителей нашей организации:</w:t>
      </w:r>
    </w:p>
    <w:p w14:paraId="780F06EF" w14:textId="77777777" w:rsidR="00080AB5" w:rsidRDefault="00080AB5" w:rsidP="00BC08D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"/>
        <w:gridCol w:w="2894"/>
        <w:gridCol w:w="2943"/>
        <w:gridCol w:w="2490"/>
        <w:gridCol w:w="2693"/>
      </w:tblGrid>
      <w:tr w:rsidR="00F96696" w:rsidRPr="00F27DB5" w14:paraId="4BBE651D" w14:textId="77777777" w:rsidTr="00F96696">
        <w:trPr>
          <w:trHeight w:val="536"/>
        </w:trPr>
        <w:tc>
          <w:tcPr>
            <w:tcW w:w="321" w:type="dxa"/>
            <w:vMerge w:val="restart"/>
            <w:vAlign w:val="center"/>
          </w:tcPr>
          <w:p w14:paraId="75CB6E86" w14:textId="77777777" w:rsidR="00F96696" w:rsidRPr="00F27DB5" w:rsidRDefault="00F96696" w:rsidP="00BC08DB">
            <w:pPr>
              <w:rPr>
                <w:iCs/>
              </w:rPr>
            </w:pPr>
          </w:p>
        </w:tc>
        <w:tc>
          <w:tcPr>
            <w:tcW w:w="2894" w:type="dxa"/>
            <w:vMerge w:val="restart"/>
            <w:vAlign w:val="center"/>
          </w:tcPr>
          <w:p w14:paraId="185C0AE2" w14:textId="6F0CC21E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нференции</w:t>
            </w:r>
          </w:p>
        </w:tc>
        <w:tc>
          <w:tcPr>
            <w:tcW w:w="2943" w:type="dxa"/>
            <w:vMerge w:val="restart"/>
          </w:tcPr>
          <w:p w14:paraId="09BDB8D6" w14:textId="77777777" w:rsidR="00F96696" w:rsidRDefault="00F96696" w:rsidP="007F603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1DE8A494" w14:textId="77777777" w:rsidR="00F96696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E181A2D" w14:textId="6B9EF79A" w:rsidR="00F96696" w:rsidRPr="002E6B47" w:rsidRDefault="00F96696" w:rsidP="007F603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нимаемая должность</w:t>
            </w:r>
          </w:p>
        </w:tc>
        <w:tc>
          <w:tcPr>
            <w:tcW w:w="5183" w:type="dxa"/>
            <w:gridSpan w:val="2"/>
            <w:vAlign w:val="center"/>
          </w:tcPr>
          <w:p w14:paraId="0C666F7D" w14:textId="1F6612D8" w:rsidR="00F96696" w:rsidRPr="002E6B47" w:rsidRDefault="00F96696" w:rsidP="007F603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связи с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частником</w:t>
            </w:r>
          </w:p>
          <w:p w14:paraId="50CFB778" w14:textId="6080F43A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</w:t>
            </w:r>
          </w:p>
        </w:tc>
      </w:tr>
      <w:tr w:rsidR="00F96696" w:rsidRPr="00F27DB5" w14:paraId="51CAF616" w14:textId="77777777" w:rsidTr="00F96696">
        <w:trPr>
          <w:trHeight w:val="70"/>
        </w:trPr>
        <w:tc>
          <w:tcPr>
            <w:tcW w:w="321" w:type="dxa"/>
            <w:vMerge/>
            <w:vAlign w:val="center"/>
          </w:tcPr>
          <w:p w14:paraId="6239E04D" w14:textId="77777777" w:rsidR="00F96696" w:rsidRPr="00F27DB5" w:rsidRDefault="00F96696" w:rsidP="00BC08DB">
            <w:pPr>
              <w:rPr>
                <w:iCs/>
              </w:rPr>
            </w:pPr>
          </w:p>
        </w:tc>
        <w:tc>
          <w:tcPr>
            <w:tcW w:w="2894" w:type="dxa"/>
            <w:vMerge/>
            <w:vAlign w:val="center"/>
          </w:tcPr>
          <w:p w14:paraId="615ED0D9" w14:textId="77777777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14:paraId="5C482074" w14:textId="77777777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5BD8D429" w14:textId="343282FE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об.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личный)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елефон (с кодом)</w:t>
            </w:r>
          </w:p>
        </w:tc>
        <w:tc>
          <w:tcPr>
            <w:tcW w:w="2693" w:type="dxa"/>
            <w:vAlign w:val="center"/>
          </w:tcPr>
          <w:p w14:paraId="3F043740" w14:textId="77777777" w:rsidR="00F96696" w:rsidRPr="002E6B47" w:rsidRDefault="00F96696" w:rsidP="007F603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дрес электронной почты</w:t>
            </w:r>
          </w:p>
          <w:p w14:paraId="22CD3DB8" w14:textId="0E2D6005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F96696" w:rsidRPr="00F27DB5" w14:paraId="5239ED9D" w14:textId="77777777" w:rsidTr="00F96696">
        <w:trPr>
          <w:trHeight w:val="554"/>
        </w:trPr>
        <w:tc>
          <w:tcPr>
            <w:tcW w:w="321" w:type="dxa"/>
            <w:vAlign w:val="center"/>
          </w:tcPr>
          <w:p w14:paraId="724F9B0E" w14:textId="77777777" w:rsidR="00F96696" w:rsidRPr="002E6B47" w:rsidRDefault="00F96696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2894" w:type="dxa"/>
            <w:vAlign w:val="center"/>
          </w:tcPr>
          <w:p w14:paraId="72FC6BF5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58C68A37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53B155B1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43" w:type="dxa"/>
          </w:tcPr>
          <w:p w14:paraId="06E335D7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0" w:type="dxa"/>
            <w:vAlign w:val="center"/>
          </w:tcPr>
          <w:p w14:paraId="5FAADC15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Align w:val="center"/>
          </w:tcPr>
          <w:p w14:paraId="38C9F822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96696" w:rsidRPr="00F27DB5" w14:paraId="6D6D8283" w14:textId="77777777" w:rsidTr="00F96696">
        <w:trPr>
          <w:trHeight w:val="421"/>
        </w:trPr>
        <w:tc>
          <w:tcPr>
            <w:tcW w:w="321" w:type="dxa"/>
            <w:vAlign w:val="center"/>
          </w:tcPr>
          <w:p w14:paraId="135D8737" w14:textId="77777777" w:rsidR="00F96696" w:rsidRPr="002E6B47" w:rsidRDefault="00F96696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2894" w:type="dxa"/>
            <w:vAlign w:val="center"/>
          </w:tcPr>
          <w:p w14:paraId="06190108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08493E4A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7CE76110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43" w:type="dxa"/>
          </w:tcPr>
          <w:p w14:paraId="58BF0C13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0" w:type="dxa"/>
            <w:vAlign w:val="center"/>
          </w:tcPr>
          <w:p w14:paraId="7DC0CECC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Align w:val="center"/>
          </w:tcPr>
          <w:p w14:paraId="68CA6A7C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96696" w:rsidRPr="00F27DB5" w14:paraId="425ED168" w14:textId="77777777" w:rsidTr="00F96696">
        <w:trPr>
          <w:trHeight w:val="432"/>
        </w:trPr>
        <w:tc>
          <w:tcPr>
            <w:tcW w:w="321" w:type="dxa"/>
            <w:vAlign w:val="center"/>
          </w:tcPr>
          <w:p w14:paraId="1D34DB0C" w14:textId="77777777" w:rsidR="00F96696" w:rsidRPr="002E6B47" w:rsidRDefault="00F96696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894" w:type="dxa"/>
            <w:vAlign w:val="center"/>
          </w:tcPr>
          <w:p w14:paraId="0FC40DCA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6F51BB39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2D88666E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43" w:type="dxa"/>
          </w:tcPr>
          <w:p w14:paraId="71CF2493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0" w:type="dxa"/>
            <w:vAlign w:val="center"/>
          </w:tcPr>
          <w:p w14:paraId="5A539E1D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Align w:val="center"/>
          </w:tcPr>
          <w:p w14:paraId="54E59A52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01B93224" w14:textId="77777777" w:rsidR="00516BA3" w:rsidRPr="008E4BFB" w:rsidRDefault="00516BA3" w:rsidP="00BC08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C54EC5" w14:textId="1F93DAA6" w:rsidR="001C3171" w:rsidRPr="008E4BFB" w:rsidRDefault="001C3171" w:rsidP="00BC08DB">
      <w:pPr>
        <w:jc w:val="both"/>
        <w:rPr>
          <w:rFonts w:ascii="Times New Roman" w:hAnsi="Times New Roman" w:cs="Times New Roman"/>
          <w:sz w:val="26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УНП организации</w:t>
      </w:r>
      <w:r w:rsidR="00C764DB" w:rsidRPr="00C764DB">
        <w:rPr>
          <w:rFonts w:ascii="Times New Roman" w:hAnsi="Times New Roman" w:cs="Times New Roman"/>
          <w:sz w:val="28"/>
          <w:szCs w:val="26"/>
        </w:rPr>
        <w:t xml:space="preserve"> </w:t>
      </w:r>
      <w:r w:rsidRPr="008E4BFB">
        <w:rPr>
          <w:rFonts w:ascii="Times New Roman" w:hAnsi="Times New Roman" w:cs="Times New Roman"/>
          <w:sz w:val="26"/>
          <w:szCs w:val="26"/>
        </w:rPr>
        <w:t>_________</w:t>
      </w:r>
      <w:r w:rsidR="00E930D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7E274849" w14:textId="5F1B7411" w:rsidR="00A5116E" w:rsidRPr="00A5116E" w:rsidRDefault="00312E49" w:rsidP="00BC08DB">
      <w:pPr>
        <w:jc w:val="both"/>
        <w:rPr>
          <w:rFonts w:ascii="Times New Roman" w:hAnsi="Times New Roman" w:cs="Times New Roman"/>
          <w:sz w:val="26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Юридический адрес</w:t>
      </w:r>
      <w:r w:rsidR="006D42B8">
        <w:rPr>
          <w:rFonts w:ascii="Times New Roman" w:hAnsi="Times New Roman" w:cs="Times New Roman"/>
          <w:sz w:val="28"/>
          <w:szCs w:val="26"/>
        </w:rPr>
        <w:t xml:space="preserve"> </w:t>
      </w:r>
      <w:r w:rsidR="00A5116E" w:rsidRPr="00D827DF">
        <w:rPr>
          <w:rFonts w:ascii="Times New Roman" w:hAnsi="Times New Roman" w:cs="Times New Roman"/>
          <w:sz w:val="28"/>
          <w:szCs w:val="26"/>
        </w:rPr>
        <w:t>организации</w:t>
      </w:r>
      <w:r w:rsidR="002E6B47" w:rsidRPr="00D827DF">
        <w:rPr>
          <w:rFonts w:ascii="Times New Roman" w:hAnsi="Times New Roman" w:cs="Times New Roman"/>
          <w:sz w:val="28"/>
          <w:szCs w:val="26"/>
        </w:rPr>
        <w:t>:</w:t>
      </w:r>
      <w:r w:rsidR="002E6B47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6D42B8">
        <w:rPr>
          <w:rFonts w:ascii="Times New Roman" w:hAnsi="Times New Roman" w:cs="Times New Roman"/>
          <w:sz w:val="26"/>
          <w:szCs w:val="26"/>
        </w:rPr>
        <w:t>___________</w:t>
      </w:r>
      <w:r w:rsidR="002E6B47">
        <w:rPr>
          <w:rFonts w:ascii="Times New Roman" w:hAnsi="Times New Roman" w:cs="Times New Roman"/>
          <w:sz w:val="26"/>
          <w:szCs w:val="26"/>
        </w:rPr>
        <w:t>_</w:t>
      </w:r>
    </w:p>
    <w:p w14:paraId="434DB4E6" w14:textId="47F03860" w:rsidR="00130011" w:rsidRPr="008E4BFB" w:rsidRDefault="008E4BFB" w:rsidP="00BC08DB">
      <w:pPr>
        <w:rPr>
          <w:rFonts w:ascii="Times New Roman" w:hAnsi="Times New Roman" w:cs="Times New Roman"/>
          <w:sz w:val="26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К</w:t>
      </w:r>
      <w:r w:rsidR="00130011" w:rsidRPr="00C764DB">
        <w:rPr>
          <w:rFonts w:ascii="Times New Roman" w:hAnsi="Times New Roman" w:cs="Times New Roman"/>
          <w:sz w:val="28"/>
          <w:szCs w:val="26"/>
        </w:rPr>
        <w:t xml:space="preserve">онтактное лицо: </w:t>
      </w:r>
      <w:r w:rsidR="00130011" w:rsidRPr="008E4BFB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80AB5" w:rsidRPr="008E4BFB">
        <w:rPr>
          <w:rFonts w:ascii="Times New Roman" w:hAnsi="Times New Roman" w:cs="Times New Roman"/>
          <w:sz w:val="26"/>
          <w:szCs w:val="26"/>
        </w:rPr>
        <w:t>_</w:t>
      </w:r>
      <w:r w:rsidRPr="008E4BFB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6D42B8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14DC5B6E" w14:textId="1E1F48AD" w:rsidR="00FB58A8" w:rsidRDefault="00AB48A4" w:rsidP="00BC08DB">
      <w:pPr>
        <w:rPr>
          <w:rFonts w:ascii="Times New Roman" w:hAnsi="Times New Roman" w:cs="Times New Roman"/>
          <w:sz w:val="26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Контактный тел</w:t>
      </w:r>
      <w:r w:rsidR="008E4BFB" w:rsidRPr="00C764DB">
        <w:rPr>
          <w:rFonts w:ascii="Times New Roman" w:hAnsi="Times New Roman" w:cs="Times New Roman"/>
          <w:sz w:val="28"/>
          <w:szCs w:val="26"/>
        </w:rPr>
        <w:t>.</w:t>
      </w:r>
      <w:r w:rsidR="00C764DB" w:rsidRPr="00C764DB">
        <w:rPr>
          <w:rFonts w:ascii="Times New Roman" w:hAnsi="Times New Roman" w:cs="Times New Roman"/>
          <w:sz w:val="28"/>
          <w:szCs w:val="26"/>
        </w:rPr>
        <w:t>:</w:t>
      </w:r>
      <w:r w:rsidR="00C764DB" w:rsidRPr="000D3C93">
        <w:rPr>
          <w:rFonts w:ascii="Times New Roman" w:hAnsi="Times New Roman" w:cs="Times New Roman"/>
          <w:sz w:val="28"/>
          <w:szCs w:val="26"/>
        </w:rPr>
        <w:t xml:space="preserve"> </w:t>
      </w:r>
      <w:r w:rsidR="00C764DB">
        <w:rPr>
          <w:rFonts w:ascii="Times New Roman" w:hAnsi="Times New Roman" w:cs="Times New Roman"/>
          <w:sz w:val="26"/>
          <w:szCs w:val="26"/>
        </w:rPr>
        <w:t>____________________</w:t>
      </w:r>
      <w:r w:rsidRPr="00C764DB">
        <w:rPr>
          <w:rFonts w:ascii="Times New Roman" w:hAnsi="Times New Roman" w:cs="Times New Roman"/>
          <w:sz w:val="28"/>
          <w:szCs w:val="26"/>
        </w:rPr>
        <w:t>,</w:t>
      </w:r>
      <w:r w:rsidRPr="008E4BFB">
        <w:rPr>
          <w:rFonts w:ascii="Times New Roman" w:hAnsi="Times New Roman" w:cs="Times New Roman"/>
          <w:sz w:val="26"/>
          <w:szCs w:val="26"/>
        </w:rPr>
        <w:t xml:space="preserve"> </w:t>
      </w:r>
      <w:r w:rsidR="00FB58A8" w:rsidRPr="00C764DB">
        <w:rPr>
          <w:rFonts w:ascii="Times New Roman" w:hAnsi="Times New Roman" w:cs="Times New Roman"/>
          <w:sz w:val="28"/>
          <w:szCs w:val="26"/>
          <w:lang w:val="en-US"/>
        </w:rPr>
        <w:t>e</w:t>
      </w:r>
      <w:r w:rsidR="00FB58A8" w:rsidRPr="00C764DB">
        <w:rPr>
          <w:rFonts w:ascii="Times New Roman" w:hAnsi="Times New Roman" w:cs="Times New Roman"/>
          <w:sz w:val="28"/>
          <w:szCs w:val="26"/>
        </w:rPr>
        <w:t>-</w:t>
      </w:r>
      <w:r w:rsidR="00FB58A8" w:rsidRPr="00C764DB">
        <w:rPr>
          <w:rFonts w:ascii="Times New Roman" w:hAnsi="Times New Roman" w:cs="Times New Roman"/>
          <w:sz w:val="28"/>
          <w:szCs w:val="26"/>
          <w:lang w:val="en-US"/>
        </w:rPr>
        <w:t>mail</w:t>
      </w:r>
      <w:r w:rsidR="00FB58A8" w:rsidRPr="00C764DB">
        <w:rPr>
          <w:rFonts w:ascii="Times New Roman" w:hAnsi="Times New Roman" w:cs="Times New Roman"/>
          <w:sz w:val="28"/>
          <w:szCs w:val="26"/>
        </w:rPr>
        <w:t>:</w:t>
      </w:r>
      <w:r w:rsidR="00C764DB" w:rsidRPr="00C764DB">
        <w:rPr>
          <w:rFonts w:ascii="Times New Roman" w:hAnsi="Times New Roman" w:cs="Times New Roman"/>
          <w:sz w:val="28"/>
          <w:szCs w:val="26"/>
        </w:rPr>
        <w:t xml:space="preserve"> </w:t>
      </w:r>
      <w:r w:rsidR="00FB58A8" w:rsidRPr="008E4BFB">
        <w:rPr>
          <w:rFonts w:ascii="Times New Roman" w:hAnsi="Times New Roman" w:cs="Times New Roman"/>
          <w:sz w:val="26"/>
          <w:szCs w:val="26"/>
        </w:rPr>
        <w:t>____________________</w:t>
      </w:r>
      <w:r w:rsidR="00312E49" w:rsidRPr="008E4BFB">
        <w:rPr>
          <w:rFonts w:ascii="Times New Roman" w:hAnsi="Times New Roman" w:cs="Times New Roman"/>
          <w:sz w:val="26"/>
          <w:szCs w:val="26"/>
        </w:rPr>
        <w:t>_____</w:t>
      </w:r>
      <w:r w:rsidR="008E4BFB" w:rsidRPr="008E4BFB">
        <w:rPr>
          <w:rFonts w:ascii="Times New Roman" w:hAnsi="Times New Roman" w:cs="Times New Roman"/>
          <w:sz w:val="26"/>
          <w:szCs w:val="26"/>
        </w:rPr>
        <w:t>__________</w:t>
      </w:r>
      <w:r w:rsidR="006D42B8">
        <w:rPr>
          <w:rFonts w:ascii="Times New Roman" w:hAnsi="Times New Roman" w:cs="Times New Roman"/>
          <w:sz w:val="26"/>
          <w:szCs w:val="26"/>
        </w:rPr>
        <w:t>__</w:t>
      </w:r>
    </w:p>
    <w:p w14:paraId="30EE69C7" w14:textId="77777777" w:rsidR="00070428" w:rsidRPr="008E4BFB" w:rsidRDefault="00070428" w:rsidP="00BC08DB">
      <w:pPr>
        <w:rPr>
          <w:rFonts w:ascii="Times New Roman" w:hAnsi="Times New Roman" w:cs="Times New Roman"/>
          <w:sz w:val="26"/>
          <w:szCs w:val="26"/>
        </w:rPr>
      </w:pPr>
    </w:p>
    <w:p w14:paraId="3D1E087F" w14:textId="35AFB9F7" w:rsidR="00E2547E" w:rsidRDefault="000F7167" w:rsidP="00E2547E">
      <w:pPr>
        <w:rPr>
          <w:rFonts w:ascii="Times New Roman" w:hAnsi="Times New Roman" w:cs="Times New Roman"/>
          <w:b/>
          <w:i/>
          <w:sz w:val="28"/>
          <w:szCs w:val="26"/>
        </w:rPr>
      </w:pPr>
      <w:r w:rsidRPr="00BC08DB">
        <w:rPr>
          <w:rFonts w:ascii="Times New Roman" w:hAnsi="Times New Roman" w:cs="Times New Roman"/>
          <w:b/>
          <w:i/>
          <w:sz w:val="28"/>
          <w:szCs w:val="26"/>
        </w:rPr>
        <w:t>Оплату гарантируем</w:t>
      </w:r>
      <w:r w:rsidR="00E2547E"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14:paraId="5280E3CB" w14:textId="77777777" w:rsidR="00E2547E" w:rsidRDefault="00E2547E" w:rsidP="00E2547E">
      <w:pPr>
        <w:rPr>
          <w:rFonts w:ascii="Times New Roman" w:hAnsi="Times New Roman" w:cs="Times New Roman"/>
          <w:b/>
          <w:i/>
          <w:sz w:val="28"/>
          <w:szCs w:val="26"/>
        </w:rPr>
      </w:pPr>
    </w:p>
    <w:p w14:paraId="06C207EB" w14:textId="547C03E0" w:rsidR="002822D2" w:rsidRPr="00E2547E" w:rsidRDefault="001E32E1" w:rsidP="00E2547E">
      <w:pPr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</w:t>
      </w:r>
      <w:r w:rsidR="000F7167" w:rsidRPr="00BC08DB">
        <w:rPr>
          <w:rFonts w:ascii="Times New Roman" w:hAnsi="Times New Roman" w:cs="Times New Roman"/>
          <w:sz w:val="28"/>
          <w:szCs w:val="26"/>
        </w:rPr>
        <w:t>Руководитель</w:t>
      </w:r>
      <w:r w:rsidR="000F7167" w:rsidRPr="00BC08DB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14:paraId="3DD57623" w14:textId="4C3D8439" w:rsidR="009A797F" w:rsidRDefault="002822D2" w:rsidP="009A797F">
      <w:pPr>
        <w:ind w:firstLine="709"/>
        <w:rPr>
          <w:rFonts w:ascii="Times New Roman" w:hAnsi="Times New Roman" w:cs="Times New Roman"/>
          <w:b/>
          <w:color w:val="FFFFFF" w:themeColor="background1"/>
        </w:rPr>
      </w:pPr>
      <w:r w:rsidRPr="00BC08DB">
        <w:rPr>
          <w:rFonts w:ascii="Times New Roman" w:hAnsi="Times New Roman" w:cs="Times New Roman"/>
          <w:sz w:val="32"/>
          <w:szCs w:val="28"/>
        </w:rPr>
        <w:t xml:space="preserve">            </w:t>
      </w:r>
      <w:r w:rsidR="005E5C65" w:rsidRPr="00BC08DB">
        <w:rPr>
          <w:rFonts w:ascii="Times New Roman" w:hAnsi="Times New Roman" w:cs="Times New Roman"/>
          <w:szCs w:val="18"/>
        </w:rPr>
        <w:t xml:space="preserve"> </w:t>
      </w:r>
    </w:p>
    <w:p w14:paraId="6F066FB2" w14:textId="64F7FC91" w:rsidR="009A797F" w:rsidRDefault="009A797F" w:rsidP="009A797F">
      <w:pPr>
        <w:ind w:firstLine="709"/>
        <w:rPr>
          <w:rFonts w:ascii="Times New Roman" w:hAnsi="Times New Roman" w:cs="Times New Roman"/>
          <w:b/>
          <w:color w:val="FFFFFF" w:themeColor="background1"/>
        </w:rPr>
      </w:pPr>
    </w:p>
    <w:p w14:paraId="2F1C95C0" w14:textId="77777777" w:rsidR="003D6EF1" w:rsidRDefault="003D6EF1" w:rsidP="009A797F">
      <w:pPr>
        <w:ind w:firstLine="709"/>
        <w:rPr>
          <w:rFonts w:ascii="Times New Roman" w:hAnsi="Times New Roman" w:cs="Times New Roman"/>
          <w:b/>
          <w:color w:val="FFFFFF" w:themeColor="background1"/>
        </w:rPr>
      </w:pPr>
    </w:p>
    <w:p w14:paraId="322B04A4" w14:textId="77777777" w:rsidR="00070428" w:rsidRDefault="00070428" w:rsidP="009A797F">
      <w:pPr>
        <w:ind w:firstLine="709"/>
        <w:rPr>
          <w:rFonts w:ascii="Times New Roman" w:hAnsi="Times New Roman" w:cs="Times New Roman"/>
          <w:b/>
          <w:color w:val="FFFFFF" w:themeColor="background1"/>
        </w:rPr>
      </w:pPr>
    </w:p>
    <w:p w14:paraId="2533935A" w14:textId="77777777" w:rsidR="00070428" w:rsidRDefault="00070428" w:rsidP="009A797F">
      <w:pPr>
        <w:ind w:firstLine="709"/>
        <w:rPr>
          <w:rFonts w:ascii="Times New Roman" w:hAnsi="Times New Roman" w:cs="Times New Roman"/>
          <w:b/>
          <w:color w:val="FFFFFF" w:themeColor="background1"/>
        </w:rPr>
      </w:pPr>
    </w:p>
    <w:p w14:paraId="4D37DF18" w14:textId="77777777" w:rsidR="00070428" w:rsidRDefault="00070428" w:rsidP="009A797F">
      <w:pPr>
        <w:ind w:firstLine="709"/>
        <w:rPr>
          <w:rFonts w:ascii="Times New Roman" w:hAnsi="Times New Roman" w:cs="Times New Roman"/>
          <w:b/>
          <w:color w:val="FFFFFF" w:themeColor="background1"/>
        </w:rPr>
      </w:pPr>
    </w:p>
    <w:p w14:paraId="6D5983E9" w14:textId="77777777" w:rsidR="00070428" w:rsidRDefault="00070428" w:rsidP="00F96696">
      <w:pPr>
        <w:rPr>
          <w:rFonts w:ascii="Times New Roman" w:hAnsi="Times New Roman" w:cs="Times New Roman"/>
          <w:b/>
          <w:color w:val="FFFFFF" w:themeColor="background1"/>
        </w:rPr>
      </w:pPr>
    </w:p>
    <w:p w14:paraId="18A13F17" w14:textId="77777777" w:rsidR="009A797F" w:rsidRPr="009A797F" w:rsidRDefault="009A797F" w:rsidP="009A797F">
      <w:pPr>
        <w:ind w:firstLine="709"/>
        <w:rPr>
          <w:rStyle w:val="ab"/>
          <w:rFonts w:ascii="Times New Roman" w:hAnsi="Times New Roman" w:cs="Times New Roman"/>
          <w:b/>
          <w:i w:val="0"/>
          <w:iCs w:val="0"/>
          <w:color w:val="FFFFFF" w:themeColor="background1"/>
        </w:rPr>
      </w:pPr>
    </w:p>
    <w:p w14:paraId="6C00E1B6" w14:textId="02E46191" w:rsidR="000D3C93" w:rsidRPr="0047689A" w:rsidRDefault="00080AB5" w:rsidP="00BC08DB">
      <w:pPr>
        <w:spacing w:line="280" w:lineRule="exact"/>
        <w:jc w:val="both"/>
        <w:rPr>
          <w:rStyle w:val="ab"/>
          <w:iCs w:val="0"/>
          <w:color w:val="000000"/>
        </w:rPr>
      </w:pPr>
      <w:r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За</w:t>
      </w:r>
      <w:r w:rsidR="00FB58A8"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полненную заявку</w:t>
      </w:r>
      <w:r w:rsidR="007812D0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603058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  <w:lang w:val="be-BY"/>
        </w:rPr>
        <w:t>прос</w:t>
      </w:r>
      <w:r w:rsidR="00603058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им</w:t>
      </w:r>
      <w:r w:rsidR="00FB58A8"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FB58A8" w:rsidRPr="0047689A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 xml:space="preserve">отправлять на </w:t>
      </w:r>
      <w:proofErr w:type="spellStart"/>
      <w:r w:rsidR="00FB58A8" w:rsidRPr="0047689A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e-mail</w:t>
      </w:r>
      <w:proofErr w:type="spellEnd"/>
      <w:r w:rsidR="00FB58A8" w:rsidRPr="0047689A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:</w:t>
      </w:r>
      <w:r w:rsidR="00AA6404" w:rsidRPr="0047689A">
        <w:rPr>
          <w:rStyle w:val="ab"/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 xml:space="preserve"> </w:t>
      </w:r>
      <w:r w:rsidR="00A35DF3" w:rsidRPr="001E32E1">
        <w:rPr>
          <w:rFonts w:ascii="Times New Roman" w:hAnsi="Times New Roman" w:cs="Times New Roman"/>
          <w:b/>
          <w:bCs/>
          <w:sz w:val="26"/>
          <w:szCs w:val="26"/>
        </w:rPr>
        <w:t>rcot-с</w:t>
      </w:r>
      <w:r w:rsidR="00A35DF3" w:rsidRPr="001E32E1">
        <w:rPr>
          <w:rFonts w:ascii="Times New Roman" w:hAnsi="Times New Roman" w:cs="Times New Roman"/>
          <w:b/>
          <w:bCs/>
          <w:sz w:val="26"/>
          <w:szCs w:val="26"/>
          <w:lang w:val="en-US"/>
        </w:rPr>
        <w:t>on</w:t>
      </w:r>
      <w:r w:rsidR="00A35DF3" w:rsidRPr="001E32E1">
        <w:rPr>
          <w:rFonts w:ascii="Times New Roman" w:hAnsi="Times New Roman" w:cs="Times New Roman"/>
          <w:b/>
          <w:bCs/>
          <w:sz w:val="26"/>
          <w:szCs w:val="26"/>
        </w:rPr>
        <w:t>f@mail.ru</w:t>
      </w:r>
      <w:r w:rsidR="009A797F">
        <w:rPr>
          <w:rStyle w:val="ab"/>
          <w:color w:val="000000"/>
          <w:sz w:val="26"/>
          <w:szCs w:val="26"/>
        </w:rPr>
        <w:t>.</w:t>
      </w:r>
    </w:p>
    <w:p w14:paraId="067028D1" w14:textId="77777777" w:rsidR="00F96696" w:rsidRDefault="009A797F" w:rsidP="000A0560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0A056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Т</w:t>
      </w:r>
      <w:r w:rsidR="000D3C93" w:rsidRPr="000A056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ел</w:t>
      </w:r>
      <w:r w:rsidRPr="000A056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ефоны для связи: 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+375 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</w:rPr>
        <w:t>131 11 10, +375 29 641 64 65,</w:t>
      </w:r>
    </w:p>
    <w:p w14:paraId="2871FAA6" w14:textId="17DA8FA7" w:rsidR="00C764DB" w:rsidRPr="000A0560" w:rsidRDefault="006C283D" w:rsidP="000A0560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</w:rPr>
        <w:t>(017) 203 02 42, (017) 203</w:t>
      </w:r>
      <w:r w:rsidR="00CD6831">
        <w:rPr>
          <w:rFonts w:ascii="Times New Roman" w:hAnsi="Times New Roman" w:cs="Times New Roman"/>
          <w:b/>
          <w:bCs/>
          <w:sz w:val="28"/>
          <w:szCs w:val="28"/>
        </w:rPr>
        <w:t xml:space="preserve"> 01 38</w:t>
      </w:r>
    </w:p>
    <w:sectPr w:rsidR="00C764DB" w:rsidRPr="000A0560" w:rsidSect="007F603B">
      <w:headerReference w:type="even" r:id="rId8"/>
      <w:headerReference w:type="default" r:id="rId9"/>
      <w:headerReference w:type="first" r:id="rId10"/>
      <w:pgSz w:w="11909" w:h="16834" w:code="9"/>
      <w:pgMar w:top="720" w:right="1419" w:bottom="426" w:left="720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B08F" w14:textId="77777777" w:rsidR="006D412B" w:rsidRDefault="006D412B">
      <w:r>
        <w:separator/>
      </w:r>
    </w:p>
  </w:endnote>
  <w:endnote w:type="continuationSeparator" w:id="0">
    <w:p w14:paraId="406AA10F" w14:textId="77777777" w:rsidR="006D412B" w:rsidRDefault="006D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498D" w14:textId="77777777" w:rsidR="006D412B" w:rsidRDefault="006D412B">
      <w:r>
        <w:separator/>
      </w:r>
    </w:p>
  </w:footnote>
  <w:footnote w:type="continuationSeparator" w:id="0">
    <w:p w14:paraId="6AB7BEB9" w14:textId="77777777" w:rsidR="006D412B" w:rsidRDefault="006D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D901" w14:textId="77777777" w:rsidR="00C061B2" w:rsidRDefault="00C061B2" w:rsidP="001B3C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1CC23" w14:textId="77777777" w:rsidR="00C061B2" w:rsidRDefault="00C061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49EE" w14:textId="77777777" w:rsidR="00C061B2" w:rsidRDefault="00C061B2" w:rsidP="005F6E4D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7E95" w14:textId="77777777" w:rsidR="00C061B2" w:rsidRDefault="00C061B2" w:rsidP="009613F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B6A52"/>
    <w:multiLevelType w:val="hybridMultilevel"/>
    <w:tmpl w:val="3F46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1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1E"/>
    <w:rsid w:val="00000BA0"/>
    <w:rsid w:val="00002684"/>
    <w:rsid w:val="00006A7B"/>
    <w:rsid w:val="00012D6A"/>
    <w:rsid w:val="00020486"/>
    <w:rsid w:val="00022022"/>
    <w:rsid w:val="000349EF"/>
    <w:rsid w:val="00041A18"/>
    <w:rsid w:val="00042818"/>
    <w:rsid w:val="000477F9"/>
    <w:rsid w:val="0006398B"/>
    <w:rsid w:val="00070428"/>
    <w:rsid w:val="000767EF"/>
    <w:rsid w:val="00077168"/>
    <w:rsid w:val="000777EB"/>
    <w:rsid w:val="00080AB5"/>
    <w:rsid w:val="00082CA3"/>
    <w:rsid w:val="0008496E"/>
    <w:rsid w:val="00085210"/>
    <w:rsid w:val="00085AF4"/>
    <w:rsid w:val="000862B3"/>
    <w:rsid w:val="000866BE"/>
    <w:rsid w:val="00086E6A"/>
    <w:rsid w:val="0009510E"/>
    <w:rsid w:val="000A0560"/>
    <w:rsid w:val="000A23C1"/>
    <w:rsid w:val="000A3911"/>
    <w:rsid w:val="000A3C9F"/>
    <w:rsid w:val="000B0C15"/>
    <w:rsid w:val="000B1D61"/>
    <w:rsid w:val="000B51BB"/>
    <w:rsid w:val="000B7308"/>
    <w:rsid w:val="000C19CD"/>
    <w:rsid w:val="000D0F9C"/>
    <w:rsid w:val="000D3C93"/>
    <w:rsid w:val="000E2D00"/>
    <w:rsid w:val="000E6358"/>
    <w:rsid w:val="000F328B"/>
    <w:rsid w:val="000F32D0"/>
    <w:rsid w:val="000F6428"/>
    <w:rsid w:val="000F7167"/>
    <w:rsid w:val="00100A5A"/>
    <w:rsid w:val="00104046"/>
    <w:rsid w:val="001046BB"/>
    <w:rsid w:val="001121A6"/>
    <w:rsid w:val="00115EDA"/>
    <w:rsid w:val="001212AF"/>
    <w:rsid w:val="00124289"/>
    <w:rsid w:val="0012442F"/>
    <w:rsid w:val="00124856"/>
    <w:rsid w:val="00130011"/>
    <w:rsid w:val="001366B7"/>
    <w:rsid w:val="001369D2"/>
    <w:rsid w:val="00137A26"/>
    <w:rsid w:val="00146D51"/>
    <w:rsid w:val="001503FF"/>
    <w:rsid w:val="00162C3C"/>
    <w:rsid w:val="00165759"/>
    <w:rsid w:val="00173562"/>
    <w:rsid w:val="001806A7"/>
    <w:rsid w:val="00190FB2"/>
    <w:rsid w:val="00193EBC"/>
    <w:rsid w:val="001A0B28"/>
    <w:rsid w:val="001A3064"/>
    <w:rsid w:val="001A4578"/>
    <w:rsid w:val="001A6CDA"/>
    <w:rsid w:val="001A7A9B"/>
    <w:rsid w:val="001B2CD6"/>
    <w:rsid w:val="001B3CF6"/>
    <w:rsid w:val="001C0C19"/>
    <w:rsid w:val="001C3171"/>
    <w:rsid w:val="001C579B"/>
    <w:rsid w:val="001C6F59"/>
    <w:rsid w:val="001E2666"/>
    <w:rsid w:val="001E32E1"/>
    <w:rsid w:val="001E3C4A"/>
    <w:rsid w:val="001E6451"/>
    <w:rsid w:val="001E67E8"/>
    <w:rsid w:val="001E7780"/>
    <w:rsid w:val="001E7D0E"/>
    <w:rsid w:val="001F0DC4"/>
    <w:rsid w:val="001F3B44"/>
    <w:rsid w:val="001F4716"/>
    <w:rsid w:val="00203770"/>
    <w:rsid w:val="00207F39"/>
    <w:rsid w:val="0021285B"/>
    <w:rsid w:val="00213079"/>
    <w:rsid w:val="00213600"/>
    <w:rsid w:val="00216542"/>
    <w:rsid w:val="00222A78"/>
    <w:rsid w:val="002246B3"/>
    <w:rsid w:val="002246B6"/>
    <w:rsid w:val="002260AE"/>
    <w:rsid w:val="00240F15"/>
    <w:rsid w:val="00245601"/>
    <w:rsid w:val="002471CF"/>
    <w:rsid w:val="00254A69"/>
    <w:rsid w:val="00256D83"/>
    <w:rsid w:val="0026464E"/>
    <w:rsid w:val="00265FDF"/>
    <w:rsid w:val="00266384"/>
    <w:rsid w:val="00272B14"/>
    <w:rsid w:val="002822D2"/>
    <w:rsid w:val="002830DD"/>
    <w:rsid w:val="0029697A"/>
    <w:rsid w:val="002A1C75"/>
    <w:rsid w:val="002A6E3C"/>
    <w:rsid w:val="002B41ED"/>
    <w:rsid w:val="002B677A"/>
    <w:rsid w:val="002C1477"/>
    <w:rsid w:val="002C287A"/>
    <w:rsid w:val="002C3C53"/>
    <w:rsid w:val="002C40E7"/>
    <w:rsid w:val="002C6962"/>
    <w:rsid w:val="002D17F1"/>
    <w:rsid w:val="002D1EFF"/>
    <w:rsid w:val="002E6B47"/>
    <w:rsid w:val="002F09C4"/>
    <w:rsid w:val="002F1B57"/>
    <w:rsid w:val="002F672D"/>
    <w:rsid w:val="0030596B"/>
    <w:rsid w:val="00312E49"/>
    <w:rsid w:val="00314660"/>
    <w:rsid w:val="00315E33"/>
    <w:rsid w:val="003214E1"/>
    <w:rsid w:val="003373E7"/>
    <w:rsid w:val="00340E79"/>
    <w:rsid w:val="0034451B"/>
    <w:rsid w:val="00350D9C"/>
    <w:rsid w:val="0035107A"/>
    <w:rsid w:val="00353403"/>
    <w:rsid w:val="0035788D"/>
    <w:rsid w:val="003613D3"/>
    <w:rsid w:val="0036361F"/>
    <w:rsid w:val="0037157C"/>
    <w:rsid w:val="003A2AE8"/>
    <w:rsid w:val="003A2E44"/>
    <w:rsid w:val="003A65DF"/>
    <w:rsid w:val="003B2DF0"/>
    <w:rsid w:val="003B502F"/>
    <w:rsid w:val="003B6916"/>
    <w:rsid w:val="003B7D32"/>
    <w:rsid w:val="003C1B8B"/>
    <w:rsid w:val="003C26D6"/>
    <w:rsid w:val="003C4C51"/>
    <w:rsid w:val="003D50BB"/>
    <w:rsid w:val="003D6182"/>
    <w:rsid w:val="003D6EF1"/>
    <w:rsid w:val="003D7B21"/>
    <w:rsid w:val="003E340D"/>
    <w:rsid w:val="003E62F0"/>
    <w:rsid w:val="003E74B1"/>
    <w:rsid w:val="003F558C"/>
    <w:rsid w:val="003F6B02"/>
    <w:rsid w:val="003F7C86"/>
    <w:rsid w:val="0040658E"/>
    <w:rsid w:val="004112A5"/>
    <w:rsid w:val="00412415"/>
    <w:rsid w:val="00412FB0"/>
    <w:rsid w:val="0042706B"/>
    <w:rsid w:val="00431824"/>
    <w:rsid w:val="00431E41"/>
    <w:rsid w:val="00433046"/>
    <w:rsid w:val="0043424C"/>
    <w:rsid w:val="00434493"/>
    <w:rsid w:val="00437251"/>
    <w:rsid w:val="004503FE"/>
    <w:rsid w:val="00450D7C"/>
    <w:rsid w:val="00456E4E"/>
    <w:rsid w:val="00464AD9"/>
    <w:rsid w:val="00470B41"/>
    <w:rsid w:val="004722B4"/>
    <w:rsid w:val="00474D4A"/>
    <w:rsid w:val="004756BE"/>
    <w:rsid w:val="0047689A"/>
    <w:rsid w:val="00477E23"/>
    <w:rsid w:val="00484863"/>
    <w:rsid w:val="004855A9"/>
    <w:rsid w:val="004857B1"/>
    <w:rsid w:val="00485935"/>
    <w:rsid w:val="00487F7D"/>
    <w:rsid w:val="00487F81"/>
    <w:rsid w:val="00496BC7"/>
    <w:rsid w:val="004A4DE0"/>
    <w:rsid w:val="004B019B"/>
    <w:rsid w:val="004B2994"/>
    <w:rsid w:val="004B48D7"/>
    <w:rsid w:val="004B4F46"/>
    <w:rsid w:val="004C3B2D"/>
    <w:rsid w:val="004C5E92"/>
    <w:rsid w:val="004D5477"/>
    <w:rsid w:val="004D5575"/>
    <w:rsid w:val="004D66FA"/>
    <w:rsid w:val="004E2CBA"/>
    <w:rsid w:val="004E37B3"/>
    <w:rsid w:val="004E50AD"/>
    <w:rsid w:val="004F259B"/>
    <w:rsid w:val="004F2BAE"/>
    <w:rsid w:val="004F47DE"/>
    <w:rsid w:val="004F5D96"/>
    <w:rsid w:val="00516BA3"/>
    <w:rsid w:val="005309FF"/>
    <w:rsid w:val="00534213"/>
    <w:rsid w:val="00537D48"/>
    <w:rsid w:val="00542E81"/>
    <w:rsid w:val="005457EC"/>
    <w:rsid w:val="00563584"/>
    <w:rsid w:val="00570D3F"/>
    <w:rsid w:val="0057202B"/>
    <w:rsid w:val="00580006"/>
    <w:rsid w:val="00585061"/>
    <w:rsid w:val="00585B08"/>
    <w:rsid w:val="005916F2"/>
    <w:rsid w:val="00592046"/>
    <w:rsid w:val="0059716E"/>
    <w:rsid w:val="005A038F"/>
    <w:rsid w:val="005B7125"/>
    <w:rsid w:val="005D65D0"/>
    <w:rsid w:val="005E266B"/>
    <w:rsid w:val="005E5811"/>
    <w:rsid w:val="005E5C65"/>
    <w:rsid w:val="005E7D3D"/>
    <w:rsid w:val="005F00A5"/>
    <w:rsid w:val="005F16A0"/>
    <w:rsid w:val="005F2EF2"/>
    <w:rsid w:val="005F6E4D"/>
    <w:rsid w:val="005F7471"/>
    <w:rsid w:val="005F75AA"/>
    <w:rsid w:val="00600E45"/>
    <w:rsid w:val="00603058"/>
    <w:rsid w:val="006109EE"/>
    <w:rsid w:val="00615FBF"/>
    <w:rsid w:val="00623231"/>
    <w:rsid w:val="00624C62"/>
    <w:rsid w:val="006317FD"/>
    <w:rsid w:val="00637860"/>
    <w:rsid w:val="00651BB5"/>
    <w:rsid w:val="006523B9"/>
    <w:rsid w:val="00653CE4"/>
    <w:rsid w:val="0065511F"/>
    <w:rsid w:val="006571EC"/>
    <w:rsid w:val="00661867"/>
    <w:rsid w:val="0066263D"/>
    <w:rsid w:val="006663C6"/>
    <w:rsid w:val="00667788"/>
    <w:rsid w:val="006774E6"/>
    <w:rsid w:val="006806A3"/>
    <w:rsid w:val="00687299"/>
    <w:rsid w:val="0069041E"/>
    <w:rsid w:val="006A1B29"/>
    <w:rsid w:val="006B241A"/>
    <w:rsid w:val="006C12E8"/>
    <w:rsid w:val="006C283D"/>
    <w:rsid w:val="006C6A1B"/>
    <w:rsid w:val="006C7161"/>
    <w:rsid w:val="006D2B0B"/>
    <w:rsid w:val="006D3AED"/>
    <w:rsid w:val="006D412B"/>
    <w:rsid w:val="006D42B8"/>
    <w:rsid w:val="006D6343"/>
    <w:rsid w:val="006D6962"/>
    <w:rsid w:val="006D7700"/>
    <w:rsid w:val="006E2692"/>
    <w:rsid w:val="006E46EB"/>
    <w:rsid w:val="006E7ECA"/>
    <w:rsid w:val="006F2D67"/>
    <w:rsid w:val="006F5219"/>
    <w:rsid w:val="006F7B2A"/>
    <w:rsid w:val="00701905"/>
    <w:rsid w:val="00701D73"/>
    <w:rsid w:val="0070607A"/>
    <w:rsid w:val="00713816"/>
    <w:rsid w:val="007157FA"/>
    <w:rsid w:val="00731C44"/>
    <w:rsid w:val="007353B0"/>
    <w:rsid w:val="007366BB"/>
    <w:rsid w:val="00737A06"/>
    <w:rsid w:val="007405DF"/>
    <w:rsid w:val="007452DA"/>
    <w:rsid w:val="0074611E"/>
    <w:rsid w:val="0074742C"/>
    <w:rsid w:val="007569A3"/>
    <w:rsid w:val="00770DC6"/>
    <w:rsid w:val="007718F9"/>
    <w:rsid w:val="00772087"/>
    <w:rsid w:val="007755AD"/>
    <w:rsid w:val="007812D0"/>
    <w:rsid w:val="00786C8E"/>
    <w:rsid w:val="00796D75"/>
    <w:rsid w:val="00797B44"/>
    <w:rsid w:val="007A4449"/>
    <w:rsid w:val="007B09B5"/>
    <w:rsid w:val="007B6D7E"/>
    <w:rsid w:val="007B7CD0"/>
    <w:rsid w:val="007C17B0"/>
    <w:rsid w:val="007C29C3"/>
    <w:rsid w:val="007C4BED"/>
    <w:rsid w:val="007D0435"/>
    <w:rsid w:val="007D2DA7"/>
    <w:rsid w:val="007D3A27"/>
    <w:rsid w:val="007D5914"/>
    <w:rsid w:val="007E3803"/>
    <w:rsid w:val="007E402E"/>
    <w:rsid w:val="007F3ED3"/>
    <w:rsid w:val="007F3F55"/>
    <w:rsid w:val="007F5142"/>
    <w:rsid w:val="007F5521"/>
    <w:rsid w:val="007F603B"/>
    <w:rsid w:val="00800B6F"/>
    <w:rsid w:val="00810BF7"/>
    <w:rsid w:val="00811A5E"/>
    <w:rsid w:val="008314B5"/>
    <w:rsid w:val="008416B0"/>
    <w:rsid w:val="0084562C"/>
    <w:rsid w:val="00846925"/>
    <w:rsid w:val="0085283F"/>
    <w:rsid w:val="00854087"/>
    <w:rsid w:val="00856656"/>
    <w:rsid w:val="008621B6"/>
    <w:rsid w:val="008679D3"/>
    <w:rsid w:val="008716EC"/>
    <w:rsid w:val="008717BE"/>
    <w:rsid w:val="0087676A"/>
    <w:rsid w:val="00881A70"/>
    <w:rsid w:val="00891260"/>
    <w:rsid w:val="00893A6D"/>
    <w:rsid w:val="00896657"/>
    <w:rsid w:val="008A04C3"/>
    <w:rsid w:val="008B36E9"/>
    <w:rsid w:val="008B4301"/>
    <w:rsid w:val="008C2780"/>
    <w:rsid w:val="008C4B87"/>
    <w:rsid w:val="008C6839"/>
    <w:rsid w:val="008C74F4"/>
    <w:rsid w:val="008D55BE"/>
    <w:rsid w:val="008E0D28"/>
    <w:rsid w:val="008E3450"/>
    <w:rsid w:val="008E4BFB"/>
    <w:rsid w:val="008F5177"/>
    <w:rsid w:val="008F7ACF"/>
    <w:rsid w:val="00906624"/>
    <w:rsid w:val="00914589"/>
    <w:rsid w:val="0092396F"/>
    <w:rsid w:val="009253AB"/>
    <w:rsid w:val="00927607"/>
    <w:rsid w:val="00931ECA"/>
    <w:rsid w:val="00934CD5"/>
    <w:rsid w:val="00935CA4"/>
    <w:rsid w:val="00943070"/>
    <w:rsid w:val="009438B5"/>
    <w:rsid w:val="00946999"/>
    <w:rsid w:val="009613F3"/>
    <w:rsid w:val="00965A3D"/>
    <w:rsid w:val="009675DE"/>
    <w:rsid w:val="009716D5"/>
    <w:rsid w:val="009738D8"/>
    <w:rsid w:val="00981E43"/>
    <w:rsid w:val="00982865"/>
    <w:rsid w:val="0098351A"/>
    <w:rsid w:val="0098735F"/>
    <w:rsid w:val="00993918"/>
    <w:rsid w:val="00993C07"/>
    <w:rsid w:val="00995960"/>
    <w:rsid w:val="00995F85"/>
    <w:rsid w:val="00997F3D"/>
    <w:rsid w:val="009A6CF2"/>
    <w:rsid w:val="009A797F"/>
    <w:rsid w:val="009B2F67"/>
    <w:rsid w:val="009B362F"/>
    <w:rsid w:val="009B4756"/>
    <w:rsid w:val="009B6572"/>
    <w:rsid w:val="009C06FE"/>
    <w:rsid w:val="009D1BA7"/>
    <w:rsid w:val="009D21A2"/>
    <w:rsid w:val="009D379E"/>
    <w:rsid w:val="009F36B3"/>
    <w:rsid w:val="009F7E07"/>
    <w:rsid w:val="00A06C02"/>
    <w:rsid w:val="00A17E76"/>
    <w:rsid w:val="00A210E7"/>
    <w:rsid w:val="00A35DF3"/>
    <w:rsid w:val="00A37936"/>
    <w:rsid w:val="00A41C97"/>
    <w:rsid w:val="00A5116E"/>
    <w:rsid w:val="00A5211E"/>
    <w:rsid w:val="00A5606A"/>
    <w:rsid w:val="00A5662A"/>
    <w:rsid w:val="00A569E7"/>
    <w:rsid w:val="00A64F5E"/>
    <w:rsid w:val="00A65159"/>
    <w:rsid w:val="00A779E1"/>
    <w:rsid w:val="00A82142"/>
    <w:rsid w:val="00A83CE4"/>
    <w:rsid w:val="00A85417"/>
    <w:rsid w:val="00A9087D"/>
    <w:rsid w:val="00A96326"/>
    <w:rsid w:val="00AA6404"/>
    <w:rsid w:val="00AA6D04"/>
    <w:rsid w:val="00AB48A4"/>
    <w:rsid w:val="00AC6FC4"/>
    <w:rsid w:val="00AC7564"/>
    <w:rsid w:val="00AD2674"/>
    <w:rsid w:val="00AE30C3"/>
    <w:rsid w:val="00AE766A"/>
    <w:rsid w:val="00AF2AA7"/>
    <w:rsid w:val="00AF5EE5"/>
    <w:rsid w:val="00AF764F"/>
    <w:rsid w:val="00B01768"/>
    <w:rsid w:val="00B11723"/>
    <w:rsid w:val="00B150CA"/>
    <w:rsid w:val="00B20A70"/>
    <w:rsid w:val="00B22528"/>
    <w:rsid w:val="00B3195D"/>
    <w:rsid w:val="00B32BDA"/>
    <w:rsid w:val="00B32DCA"/>
    <w:rsid w:val="00B361B9"/>
    <w:rsid w:val="00B405EA"/>
    <w:rsid w:val="00B43AB3"/>
    <w:rsid w:val="00B44E76"/>
    <w:rsid w:val="00B44F7F"/>
    <w:rsid w:val="00B6297E"/>
    <w:rsid w:val="00B7249F"/>
    <w:rsid w:val="00B769F3"/>
    <w:rsid w:val="00B76AAD"/>
    <w:rsid w:val="00B76BE2"/>
    <w:rsid w:val="00B816EF"/>
    <w:rsid w:val="00B912A8"/>
    <w:rsid w:val="00B95C1C"/>
    <w:rsid w:val="00BA7658"/>
    <w:rsid w:val="00BB2494"/>
    <w:rsid w:val="00BB3189"/>
    <w:rsid w:val="00BB4989"/>
    <w:rsid w:val="00BB66AD"/>
    <w:rsid w:val="00BB7557"/>
    <w:rsid w:val="00BC08DB"/>
    <w:rsid w:val="00BD6A74"/>
    <w:rsid w:val="00BE5FD0"/>
    <w:rsid w:val="00BE628A"/>
    <w:rsid w:val="00BE6DD6"/>
    <w:rsid w:val="00BF0523"/>
    <w:rsid w:val="00BF21D4"/>
    <w:rsid w:val="00BF2839"/>
    <w:rsid w:val="00C017E2"/>
    <w:rsid w:val="00C05094"/>
    <w:rsid w:val="00C053E9"/>
    <w:rsid w:val="00C061B2"/>
    <w:rsid w:val="00C064FB"/>
    <w:rsid w:val="00C10FEB"/>
    <w:rsid w:val="00C15DB0"/>
    <w:rsid w:val="00C16910"/>
    <w:rsid w:val="00C273CF"/>
    <w:rsid w:val="00C27E42"/>
    <w:rsid w:val="00C34520"/>
    <w:rsid w:val="00C365E9"/>
    <w:rsid w:val="00C4305D"/>
    <w:rsid w:val="00C43537"/>
    <w:rsid w:val="00C4700F"/>
    <w:rsid w:val="00C5703D"/>
    <w:rsid w:val="00C65DAB"/>
    <w:rsid w:val="00C75379"/>
    <w:rsid w:val="00C7603F"/>
    <w:rsid w:val="00C764DB"/>
    <w:rsid w:val="00C76D98"/>
    <w:rsid w:val="00C91D4D"/>
    <w:rsid w:val="00C93781"/>
    <w:rsid w:val="00C943B3"/>
    <w:rsid w:val="00C944E4"/>
    <w:rsid w:val="00CA0F63"/>
    <w:rsid w:val="00CA7E11"/>
    <w:rsid w:val="00CB0BAC"/>
    <w:rsid w:val="00CB5ABE"/>
    <w:rsid w:val="00CB74C3"/>
    <w:rsid w:val="00CC1AC0"/>
    <w:rsid w:val="00CC2F3F"/>
    <w:rsid w:val="00CC75B3"/>
    <w:rsid w:val="00CD3C76"/>
    <w:rsid w:val="00CD6831"/>
    <w:rsid w:val="00CF1E96"/>
    <w:rsid w:val="00CF4F99"/>
    <w:rsid w:val="00CF772B"/>
    <w:rsid w:val="00D03743"/>
    <w:rsid w:val="00D057C5"/>
    <w:rsid w:val="00D07B30"/>
    <w:rsid w:val="00D10499"/>
    <w:rsid w:val="00D204A6"/>
    <w:rsid w:val="00D21CBE"/>
    <w:rsid w:val="00D22BDD"/>
    <w:rsid w:val="00D320EB"/>
    <w:rsid w:val="00D361B5"/>
    <w:rsid w:val="00D36EBC"/>
    <w:rsid w:val="00D37E00"/>
    <w:rsid w:val="00D42B62"/>
    <w:rsid w:val="00D52730"/>
    <w:rsid w:val="00D5282A"/>
    <w:rsid w:val="00D62813"/>
    <w:rsid w:val="00D62B18"/>
    <w:rsid w:val="00D63E9A"/>
    <w:rsid w:val="00D73644"/>
    <w:rsid w:val="00D73ADA"/>
    <w:rsid w:val="00D7533D"/>
    <w:rsid w:val="00D827DF"/>
    <w:rsid w:val="00D82B0E"/>
    <w:rsid w:val="00D83300"/>
    <w:rsid w:val="00D94EDE"/>
    <w:rsid w:val="00DA146D"/>
    <w:rsid w:val="00DA2FF8"/>
    <w:rsid w:val="00DB27D6"/>
    <w:rsid w:val="00DC38AC"/>
    <w:rsid w:val="00DC5458"/>
    <w:rsid w:val="00DD10F3"/>
    <w:rsid w:val="00DD4E46"/>
    <w:rsid w:val="00DE6AF4"/>
    <w:rsid w:val="00DF1EB1"/>
    <w:rsid w:val="00DF6A35"/>
    <w:rsid w:val="00E06213"/>
    <w:rsid w:val="00E2086F"/>
    <w:rsid w:val="00E2547E"/>
    <w:rsid w:val="00E3638F"/>
    <w:rsid w:val="00E52147"/>
    <w:rsid w:val="00E53396"/>
    <w:rsid w:val="00E568AE"/>
    <w:rsid w:val="00E618D4"/>
    <w:rsid w:val="00E7059A"/>
    <w:rsid w:val="00E71DA5"/>
    <w:rsid w:val="00E72CBC"/>
    <w:rsid w:val="00E8110B"/>
    <w:rsid w:val="00E82905"/>
    <w:rsid w:val="00E85FFB"/>
    <w:rsid w:val="00E87986"/>
    <w:rsid w:val="00E90B27"/>
    <w:rsid w:val="00E930DB"/>
    <w:rsid w:val="00E93DC1"/>
    <w:rsid w:val="00EA045C"/>
    <w:rsid w:val="00EA1FF0"/>
    <w:rsid w:val="00EA671C"/>
    <w:rsid w:val="00EA759D"/>
    <w:rsid w:val="00EB6CDB"/>
    <w:rsid w:val="00ED19CA"/>
    <w:rsid w:val="00ED2CFF"/>
    <w:rsid w:val="00EE36AB"/>
    <w:rsid w:val="00EE4265"/>
    <w:rsid w:val="00EE78D9"/>
    <w:rsid w:val="00EF1647"/>
    <w:rsid w:val="00EF5815"/>
    <w:rsid w:val="00EF7DC8"/>
    <w:rsid w:val="00F00DAD"/>
    <w:rsid w:val="00F01053"/>
    <w:rsid w:val="00F02249"/>
    <w:rsid w:val="00F1103C"/>
    <w:rsid w:val="00F35860"/>
    <w:rsid w:val="00F44190"/>
    <w:rsid w:val="00F46B8B"/>
    <w:rsid w:val="00F504C4"/>
    <w:rsid w:val="00F53559"/>
    <w:rsid w:val="00F60015"/>
    <w:rsid w:val="00F65AD6"/>
    <w:rsid w:val="00F7220C"/>
    <w:rsid w:val="00F777EC"/>
    <w:rsid w:val="00F8365F"/>
    <w:rsid w:val="00F83676"/>
    <w:rsid w:val="00F937D9"/>
    <w:rsid w:val="00F937EA"/>
    <w:rsid w:val="00F96696"/>
    <w:rsid w:val="00FA1419"/>
    <w:rsid w:val="00FA5653"/>
    <w:rsid w:val="00FA67A8"/>
    <w:rsid w:val="00FB0C91"/>
    <w:rsid w:val="00FB58A8"/>
    <w:rsid w:val="00FC0A10"/>
    <w:rsid w:val="00FD2CC6"/>
    <w:rsid w:val="00FD5899"/>
    <w:rsid w:val="00FD5AA4"/>
    <w:rsid w:val="00FE5971"/>
    <w:rsid w:val="00FE6B9E"/>
    <w:rsid w:val="00FF261C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1F3F7"/>
  <w15:docId w15:val="{D5B07C87-D838-4541-8F85-FEB08C54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6F7B2A"/>
    <w:pPr>
      <w:keepNext/>
      <w:widowControl/>
      <w:autoSpaceDE/>
      <w:autoSpaceDN/>
      <w:adjustRightInd/>
      <w:ind w:left="5040"/>
      <w:outlineLvl w:val="2"/>
    </w:pPr>
    <w:rPr>
      <w:rFonts w:ascii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6F7B2A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41E"/>
    <w:rPr>
      <w:color w:val="0000FF"/>
      <w:u w:val="single"/>
    </w:rPr>
  </w:style>
  <w:style w:type="table" w:styleId="a4">
    <w:name w:val="Table Grid"/>
    <w:basedOn w:val="a1"/>
    <w:rsid w:val="006904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90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E7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C12E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C54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3F3"/>
  </w:style>
  <w:style w:type="character" w:customStyle="1" w:styleId="30">
    <w:name w:val="Заголовок 3 Знак"/>
    <w:basedOn w:val="a0"/>
    <w:link w:val="3"/>
    <w:rsid w:val="006F7B2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6F7B2A"/>
    <w:rPr>
      <w:b/>
      <w:bCs/>
      <w:sz w:val="28"/>
      <w:szCs w:val="24"/>
    </w:rPr>
  </w:style>
  <w:style w:type="paragraph" w:styleId="2">
    <w:name w:val="Body Text Indent 2"/>
    <w:basedOn w:val="a"/>
    <w:link w:val="20"/>
    <w:rsid w:val="006F7B2A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F7B2A"/>
    <w:rPr>
      <w:sz w:val="28"/>
      <w:szCs w:val="24"/>
    </w:rPr>
  </w:style>
  <w:style w:type="paragraph" w:styleId="a9">
    <w:name w:val="Normal (Web)"/>
    <w:basedOn w:val="a"/>
    <w:uiPriority w:val="99"/>
    <w:unhideWhenUsed/>
    <w:rsid w:val="00012D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12D6A"/>
    <w:rPr>
      <w:b/>
      <w:bCs/>
    </w:rPr>
  </w:style>
  <w:style w:type="character" w:customStyle="1" w:styleId="ConsPlusNormal0">
    <w:name w:val="ConsPlusNormal Знак"/>
    <w:link w:val="ConsPlusNormal"/>
    <w:rsid w:val="004F47DE"/>
    <w:rPr>
      <w:rFonts w:ascii="Arial" w:hAnsi="Arial" w:cs="Arial"/>
    </w:rPr>
  </w:style>
  <w:style w:type="character" w:styleId="ab">
    <w:name w:val="Emphasis"/>
    <w:basedOn w:val="a0"/>
    <w:uiPriority w:val="20"/>
    <w:qFormat/>
    <w:rsid w:val="0070607A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C1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80AB5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74742C"/>
    <w:rPr>
      <w:color w:val="605E5C"/>
      <w:shd w:val="clear" w:color="auto" w:fill="E1DFDD"/>
    </w:rPr>
  </w:style>
  <w:style w:type="character" w:customStyle="1" w:styleId="remove">
    <w:name w:val="remove"/>
    <w:basedOn w:val="a0"/>
    <w:rsid w:val="00CC1AC0"/>
  </w:style>
  <w:style w:type="character" w:styleId="ad">
    <w:name w:val="Unresolved Mention"/>
    <w:basedOn w:val="a0"/>
    <w:uiPriority w:val="99"/>
    <w:semiHidden/>
    <w:unhideWhenUsed/>
    <w:rsid w:val="00A3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905D-3B1B-4EE4-8239-08966C06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ІКАНСКАЕ</vt:lpstr>
    </vt:vector>
  </TitlesOfParts>
  <Company>РЦОТ</Company>
  <LinksUpToDate>false</LinksUpToDate>
  <CharactersWithSpaces>1303</CharactersWithSpaces>
  <SharedDoc>false</SharedDoc>
  <HLinks>
    <vt:vector size="12" baseType="variant"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ІКАНСКАЕ</dc:title>
  <dc:creator>Ковалева</dc:creator>
  <cp:lastModifiedBy>Пользователь</cp:lastModifiedBy>
  <cp:revision>4</cp:revision>
  <cp:lastPrinted>2024-05-21T08:24:00Z</cp:lastPrinted>
  <dcterms:created xsi:type="dcterms:W3CDTF">2025-03-11T15:38:00Z</dcterms:created>
  <dcterms:modified xsi:type="dcterms:W3CDTF">2025-03-12T16:50:00Z</dcterms:modified>
</cp:coreProperties>
</file>